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425E9A" w:rsidR="00E4321B" w:rsidRPr="00E4321B" w:rsidRDefault="0089047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E773A47" w:rsidR="00DF4FD8" w:rsidRPr="00DF4FD8" w:rsidRDefault="0089047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8F7ECB" w:rsidR="00DF4FD8" w:rsidRPr="0075070E" w:rsidRDefault="0089047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A254E4" w:rsidR="00DF4FD8" w:rsidRPr="00DF4FD8" w:rsidRDefault="008904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99865E" w:rsidR="00DF4FD8" w:rsidRPr="00DF4FD8" w:rsidRDefault="008904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3234B1" w:rsidR="00DF4FD8" w:rsidRPr="00DF4FD8" w:rsidRDefault="008904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394F9D" w:rsidR="00DF4FD8" w:rsidRPr="00DF4FD8" w:rsidRDefault="008904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78EEE4" w:rsidR="00DF4FD8" w:rsidRPr="00DF4FD8" w:rsidRDefault="008904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BC5B4A" w:rsidR="00DF4FD8" w:rsidRPr="00DF4FD8" w:rsidRDefault="008904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BCF011" w:rsidR="00DF4FD8" w:rsidRPr="00DF4FD8" w:rsidRDefault="008904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2A3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4A4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F17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728B3E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3A80B06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D8D9522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3B54DAF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DA2A1A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17B0333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5E193E4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98D7B44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AD78D83" w:rsidR="00DF4FD8" w:rsidRPr="0089047F" w:rsidRDefault="008904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04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33ECAC1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BFEB6D0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2826A6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D029B9D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A08491F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7B31B6D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945F223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8334645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76A0A71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B17F6B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6932C56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FA89117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8F0E1DD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50C5E3E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2DC4304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2D9E5F2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55CC39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F24570C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CB4345C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D5767B8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FDA2527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5AA498F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0D4B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4BA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93E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886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1C8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92A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30C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2E6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FC03DB" w:rsidR="00B87141" w:rsidRPr="0075070E" w:rsidRDefault="0089047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AC12DF" w:rsidR="00B87141" w:rsidRPr="00DF4FD8" w:rsidRDefault="008904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BD694F" w:rsidR="00B87141" w:rsidRPr="00DF4FD8" w:rsidRDefault="008904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8F375E" w:rsidR="00B87141" w:rsidRPr="00DF4FD8" w:rsidRDefault="008904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2BB5C1" w:rsidR="00B87141" w:rsidRPr="00DF4FD8" w:rsidRDefault="008904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727625" w:rsidR="00B87141" w:rsidRPr="00DF4FD8" w:rsidRDefault="008904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37744A" w:rsidR="00B87141" w:rsidRPr="00DF4FD8" w:rsidRDefault="008904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BDA06B" w:rsidR="00B87141" w:rsidRPr="00DF4FD8" w:rsidRDefault="008904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6B69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C457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51E3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8B7A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DC62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1B21C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021B839" w:rsidR="00DF0BAE" w:rsidRPr="0089047F" w:rsidRDefault="008904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04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7D7066" w:rsidR="00DF0BAE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E610433" w:rsidR="00DF0BAE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12D3FA9" w:rsidR="00DF0BAE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4B4C19D" w:rsidR="00DF0BAE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D4DB73F" w:rsidR="00DF0BAE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5DA0D41" w:rsidR="00DF0BAE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F7F725F" w:rsidR="00DF0BAE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7BA4DE" w:rsidR="00DF0BAE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B648A14" w:rsidR="00DF0BAE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996669C" w:rsidR="00DF0BAE" w:rsidRPr="0089047F" w:rsidRDefault="008904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04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81275F9" w:rsidR="00DF0BAE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34F130C" w:rsidR="00DF0BAE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F9B5811" w:rsidR="00DF0BAE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157D586" w:rsidR="00DF0BAE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918AC9" w:rsidR="00DF0BAE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C570BE4" w:rsidR="00DF0BAE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B8C2859" w:rsidR="00DF0BAE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A753434" w:rsidR="00DF0BAE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01BC9A0" w:rsidR="00DF0BAE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AE73DC5" w:rsidR="00DF0BAE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14C2BD7" w:rsidR="00DF0BAE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23077C" w:rsidR="00DF0BAE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C146320" w:rsidR="00DF0BAE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EA0DDA6" w:rsidR="00DF0BAE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A0C2CCE" w:rsidR="00DF0BAE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4E88D24" w:rsidR="00DF0BAE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38925FC" w:rsidR="00DF0BAE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F7E7826" w:rsidR="00DF0BAE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76A1F7" w:rsidR="00DF0BAE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C306B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A766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2100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164F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E7BE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71B5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B2DF38" w:rsidR="00857029" w:rsidRPr="0075070E" w:rsidRDefault="0089047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BBCBF9" w:rsidR="00857029" w:rsidRPr="00DF4FD8" w:rsidRDefault="008904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500008" w:rsidR="00857029" w:rsidRPr="00DF4FD8" w:rsidRDefault="008904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CA9A5A" w:rsidR="00857029" w:rsidRPr="00DF4FD8" w:rsidRDefault="008904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02BA84" w:rsidR="00857029" w:rsidRPr="00DF4FD8" w:rsidRDefault="008904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65D083" w:rsidR="00857029" w:rsidRPr="00DF4FD8" w:rsidRDefault="008904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0AB5FD" w:rsidR="00857029" w:rsidRPr="00DF4FD8" w:rsidRDefault="008904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11D0CF" w:rsidR="00857029" w:rsidRPr="00DF4FD8" w:rsidRDefault="008904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56D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FA0222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1B58338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D79D1EB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552FDB3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75DFA5B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F80E289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C4EEBC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32E8E79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3FA3844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10C5D31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A18F4FB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D084689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D9AB10A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65395A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9AC10F1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F13A909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DCC2727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D343498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F3727F4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AA71F38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5427B3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1C86EA9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877F59C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1225C67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C503FB3" w:rsidR="00DF4FD8" w:rsidRPr="0089047F" w:rsidRDefault="008904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04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058EFA8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AD02133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151CB3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B647992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68BA64C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0FD05AB" w:rsidR="00DF4FD8" w:rsidRPr="004020EB" w:rsidRDefault="00890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5CF4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C1F9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AAC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01D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5E8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BCA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2F3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1DA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91B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706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A9EAD7" w:rsidR="00C54E9D" w:rsidRDefault="0089047F">
            <w:r>
              <w:t>Oct 9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2BBB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83BEDF" w:rsidR="00C54E9D" w:rsidRDefault="0089047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BF74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BDF22A" w:rsidR="00C54E9D" w:rsidRDefault="0089047F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DD19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8F67B3" w:rsidR="00C54E9D" w:rsidRDefault="0089047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3166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756B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2B1DC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AB60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2328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AB9A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E106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60E6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C1830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75C5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CBA8A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047F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0 - Q4 Calendar</dc:title>
  <dc:subject>Quarter 4 Calendar with Saint Barthelemy Holidays</dc:subject>
  <dc:creator>General Blue Corporation</dc:creator>
  <keywords>Saint Barthelemy 2020 - Q4 Calendar, Printable, Easy to Customize, Holiday Calendar</keywords>
  <dc:description/>
  <dcterms:created xsi:type="dcterms:W3CDTF">2019-12-12T15:31:00.0000000Z</dcterms:created>
  <dcterms:modified xsi:type="dcterms:W3CDTF">2022-10-14T21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